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2E4457E" w:rsidR="00733576" w:rsidRPr="00733576" w:rsidRDefault="00733576" w:rsidP="003C101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953AB">
              <w:rPr>
                <w:rFonts w:ascii="Verdana" w:hAnsi="Verdana"/>
                <w:b/>
                <w:sz w:val="20"/>
              </w:rPr>
              <w:t>443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405EA4">
              <w:rPr>
                <w:rFonts w:ascii="Verdana" w:hAnsi="Verdana"/>
                <w:b/>
                <w:sz w:val="20"/>
              </w:rPr>
              <w:t>19</w:t>
            </w:r>
            <w:r w:rsidR="003C1016">
              <w:rPr>
                <w:rFonts w:ascii="Verdana" w:hAnsi="Verdana"/>
                <w:b/>
                <w:sz w:val="20"/>
              </w:rPr>
              <w:t>/09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029B2D62" w14:textId="62C6E715" w:rsidR="007A27C5" w:rsidRDefault="006E1876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525514">
        <w:rPr>
          <w:rFonts w:ascii="Verdana" w:hAnsi="Verdana"/>
          <w:sz w:val="20"/>
          <w:szCs w:val="20"/>
        </w:rPr>
        <w:t xml:space="preserve">uições, </w:t>
      </w:r>
      <w:r w:rsidR="004F0925">
        <w:rPr>
          <w:rFonts w:ascii="Verdana" w:hAnsi="Verdana"/>
          <w:sz w:val="20"/>
          <w:szCs w:val="20"/>
        </w:rPr>
        <w:t xml:space="preserve">de acordo com o </w:t>
      </w:r>
      <w:r w:rsidR="003C1016">
        <w:rPr>
          <w:rFonts w:ascii="Verdana" w:hAnsi="Verdana"/>
          <w:sz w:val="20"/>
          <w:szCs w:val="20"/>
        </w:rPr>
        <w:t>Art. 6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 xml:space="preserve">da Resolução 003/2016-CONSEPE, </w:t>
      </w:r>
    </w:p>
    <w:p w14:paraId="250583DF" w14:textId="77777777" w:rsidR="003C1016" w:rsidRDefault="003C1016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3B271B52" w:rsidR="00AC7BC3" w:rsidRDefault="007953AB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405EA4">
        <w:rPr>
          <w:rFonts w:ascii="Verdana" w:hAnsi="Verdana"/>
          <w:b/>
          <w:i/>
          <w:sz w:val="20"/>
          <w:szCs w:val="20"/>
        </w:rPr>
        <w:t xml:space="preserve"> Substitut</w:t>
      </w:r>
      <w:r>
        <w:rPr>
          <w:rFonts w:ascii="Verdana" w:hAnsi="Verdana"/>
          <w:b/>
          <w:i/>
          <w:sz w:val="20"/>
          <w:szCs w:val="20"/>
        </w:rPr>
        <w:t>a</w:t>
      </w:r>
      <w:r w:rsidR="0069015B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Nicole </w:t>
      </w:r>
      <w:proofErr w:type="spellStart"/>
      <w:r>
        <w:rPr>
          <w:rFonts w:ascii="Verdana" w:hAnsi="Verdana"/>
          <w:b/>
          <w:i/>
          <w:sz w:val="20"/>
          <w:szCs w:val="20"/>
        </w:rPr>
        <w:t>Trevisani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965407-0-02</w:t>
      </w:r>
      <w:r w:rsidR="00D46F0C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69015B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69015B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69015B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0EE18E56" w:rsidR="00DA3617" w:rsidRPr="00DA3617" w:rsidRDefault="00405EA4" w:rsidP="007953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7953AB">
              <w:rPr>
                <w:rFonts w:ascii="Verdana" w:hAnsi="Verdana"/>
                <w:sz w:val="20"/>
                <w:szCs w:val="20"/>
              </w:rPr>
              <w:t>Melhoramento Vegetal</w:t>
            </w:r>
          </w:p>
        </w:tc>
        <w:tc>
          <w:tcPr>
            <w:tcW w:w="4388" w:type="dxa"/>
          </w:tcPr>
          <w:p w14:paraId="3E1BB0C2" w14:textId="4BDBA6F6" w:rsidR="003C1016" w:rsidRPr="00DA3617" w:rsidRDefault="00405EA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525514" w14:paraId="6C4D922F" w14:textId="77777777" w:rsidTr="004B1569">
        <w:tc>
          <w:tcPr>
            <w:tcW w:w="4521" w:type="dxa"/>
          </w:tcPr>
          <w:p w14:paraId="1571F125" w14:textId="525598B1" w:rsidR="00525514" w:rsidRDefault="00405EA4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7953AB">
              <w:rPr>
                <w:rFonts w:ascii="Verdana" w:hAnsi="Verdana"/>
                <w:sz w:val="20"/>
                <w:szCs w:val="20"/>
              </w:rPr>
              <w:t>Genética</w:t>
            </w:r>
          </w:p>
        </w:tc>
        <w:tc>
          <w:tcPr>
            <w:tcW w:w="4388" w:type="dxa"/>
          </w:tcPr>
          <w:p w14:paraId="4F3CD894" w14:textId="0EFE0F66" w:rsidR="00525514" w:rsidRDefault="007953AB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  <w:bookmarkStart w:id="0" w:name="_GoBack"/>
            <w:bookmarkEnd w:id="0"/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5FA0CD03" w14:textId="77777777" w:rsidR="003C1016" w:rsidRDefault="003C1016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163D1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102A"/>
    <w:rsid w:val="00162CF9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1E40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86B6A"/>
    <w:rsid w:val="00292FBD"/>
    <w:rsid w:val="002A4C9B"/>
    <w:rsid w:val="002B749B"/>
    <w:rsid w:val="002C3E5B"/>
    <w:rsid w:val="002C61FB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1016"/>
    <w:rsid w:val="003C40C0"/>
    <w:rsid w:val="003D058C"/>
    <w:rsid w:val="003D2923"/>
    <w:rsid w:val="003E1409"/>
    <w:rsid w:val="00405EA4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25514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D7010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9015B"/>
    <w:rsid w:val="006A1817"/>
    <w:rsid w:val="006B1FC7"/>
    <w:rsid w:val="006B54A4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53AB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076C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75FB0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C644D"/>
    <w:rsid w:val="00BD0987"/>
    <w:rsid w:val="00BD49F0"/>
    <w:rsid w:val="00BE133B"/>
    <w:rsid w:val="00BE6812"/>
    <w:rsid w:val="00BF3F70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1B98-62A3-465F-BF69-F87A4035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19T16:31:00Z</cp:lastPrinted>
  <dcterms:created xsi:type="dcterms:W3CDTF">2017-09-19T16:29:00Z</dcterms:created>
  <dcterms:modified xsi:type="dcterms:W3CDTF">2017-09-19T16:31:00Z</dcterms:modified>
</cp:coreProperties>
</file>